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13" w:rsidRDefault="00B14213" w:rsidP="00F25C47">
      <w:pPr>
        <w:pStyle w:val="normal"/>
        <w:keepNext/>
        <w:keepLines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noProof/>
          <w:sz w:val="22"/>
          <w:szCs w:val="22"/>
        </w:rPr>
        <w:drawing>
          <wp:inline distT="0" distB="0" distL="0" distR="0">
            <wp:extent cx="605155" cy="502285"/>
            <wp:effectExtent l="0" t="0" r="0" b="0"/>
            <wp:docPr id="2" name="image3.png" descr="M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N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0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4213" w:rsidRDefault="00B14213" w:rsidP="00F25C47">
      <w:pPr>
        <w:pStyle w:val="normal"/>
        <w:keepNext/>
        <w:keepLines/>
        <w:jc w:val="center"/>
        <w:rPr>
          <w:sz w:val="22"/>
          <w:szCs w:val="22"/>
        </w:rPr>
      </w:pPr>
      <w:r>
        <w:rPr>
          <w:b/>
          <w:sz w:val="22"/>
          <w:szCs w:val="22"/>
        </w:rPr>
        <w:t>ISTITUTO D’ISTRUZIONE SUPERIORE “B. RUSSELL"</w:t>
      </w:r>
    </w:p>
    <w:p w:rsidR="00B14213" w:rsidRDefault="00B14213" w:rsidP="00F25C47">
      <w:pPr>
        <w:pStyle w:val="normal"/>
        <w:keepNext/>
        <w:keepLines/>
        <w:jc w:val="center"/>
      </w:pPr>
      <w:r>
        <w:t>Liceo Scientifico Liceo delle Scienze Umane e Liceo Classico “Omero”</w:t>
      </w:r>
    </w:p>
    <w:p w:rsidR="00B14213" w:rsidRDefault="00B14213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Via Gatti, 16 - 20162 Milano tel. 02/6430051/52 - Fax 02/6437132</w:t>
      </w:r>
    </w:p>
    <w:p w:rsidR="00B14213" w:rsidRDefault="002D2E4E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www.iis-russell.edu</w:t>
      </w:r>
      <w:r w:rsidR="00B14213">
        <w:rPr>
          <w:sz w:val="20"/>
          <w:szCs w:val="20"/>
        </w:rPr>
        <w:t>.it C.M. MIIS03900T C.F. 80125870156- Codice univoco UFO7CZ</w:t>
      </w:r>
    </w:p>
    <w:p w:rsidR="00B14213" w:rsidRDefault="00B14213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 iis.russell@tiscali.it - MIIS03900T@istruzione.it - </w:t>
      </w:r>
      <w:hyperlink r:id="rId7" w:history="1">
        <w:r w:rsidR="00D47B3E" w:rsidRPr="00B520F5">
          <w:rPr>
            <w:rStyle w:val="Collegamentoipertestuale"/>
            <w:sz w:val="20"/>
            <w:szCs w:val="20"/>
          </w:rPr>
          <w:t>MIIS03900T@pec.istruzione.it</w:t>
        </w:r>
      </w:hyperlink>
    </w:p>
    <w:p w:rsidR="00D47B3E" w:rsidRDefault="00D47B3E" w:rsidP="00F25C47">
      <w:pPr>
        <w:pStyle w:val="normal"/>
        <w:keepNext/>
        <w:keepLines/>
        <w:jc w:val="center"/>
        <w:rPr>
          <w:sz w:val="20"/>
          <w:szCs w:val="20"/>
        </w:rPr>
      </w:pPr>
    </w:p>
    <w:p w:rsidR="00D47B3E" w:rsidRDefault="00D47B3E" w:rsidP="00D47B3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RELAZIONE FINALE</w:t>
      </w:r>
    </w:p>
    <w:p w:rsidR="00D47B3E" w:rsidRPr="00F1733B" w:rsidRDefault="00D47B3E" w:rsidP="00D47B3E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ANNO SCOLASTICO _____________</w:t>
      </w:r>
    </w:p>
    <w:p w:rsidR="00414923" w:rsidRDefault="00414923" w:rsidP="00D47B3E"/>
    <w:p w:rsidR="00D47B3E" w:rsidRDefault="00D47B3E" w:rsidP="00D47B3E">
      <w:r>
        <w:t>del Prof. _______________________________   docente di ____________________________________</w:t>
      </w:r>
    </w:p>
    <w:p w:rsidR="00D47B3E" w:rsidRDefault="00D47B3E" w:rsidP="00D47B3E">
      <w:pPr>
        <w:pStyle w:val="Intestazione"/>
        <w:tabs>
          <w:tab w:val="clear" w:pos="4819"/>
          <w:tab w:val="clear" w:pos="9638"/>
        </w:tabs>
      </w:pPr>
    </w:p>
    <w:p w:rsidR="00D47B3E" w:rsidRDefault="00D47B3E" w:rsidP="00D47B3E">
      <w:pPr>
        <w:tabs>
          <w:tab w:val="left" w:pos="5670"/>
        </w:tabs>
      </w:pPr>
      <w:r>
        <w:t>Classe ____________ Sez. _____________</w:t>
      </w:r>
    </w:p>
    <w:p w:rsidR="00D47B3E" w:rsidRDefault="00D47B3E" w:rsidP="00D47B3E"/>
    <w:p w:rsidR="00D47B3E" w:rsidRDefault="00D47B3E" w:rsidP="00D47B3E">
      <w:r>
        <w:rPr>
          <w:b/>
        </w:rPr>
        <w:t>1.  ATTIVITA’ DIDATTICA</w:t>
      </w:r>
    </w:p>
    <w:p w:rsidR="00D47B3E" w:rsidRDefault="00D47B3E" w:rsidP="00D47B3E">
      <w:pPr>
        <w:tabs>
          <w:tab w:val="left" w:pos="9781"/>
        </w:tabs>
      </w:pPr>
      <w:r>
        <w:t xml:space="preserve">Ore svolte ____ su ____   previste dal curricolo.                   </w:t>
      </w:r>
    </w:p>
    <w:p w:rsidR="00D47B3E" w:rsidRDefault="00D47B3E" w:rsidP="00D47B3E">
      <w:r>
        <w:t xml:space="preserve">Motivazioni per un’eventuale riduzione sostanziale delle ore di lezione   </w:t>
      </w:r>
    </w:p>
    <w:p w:rsidR="00D47B3E" w:rsidRDefault="00D47B3E" w:rsidP="00DA5D2A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Riduzione ore di lezione per uscite, visite, assenze studenti ecc.</w:t>
      </w:r>
    </w:p>
    <w:p w:rsidR="00D47B3E" w:rsidRDefault="00D47B3E" w:rsidP="00DA5D2A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 xml:space="preserve">Riduzione per assenze insegnante </w:t>
      </w:r>
    </w:p>
    <w:p w:rsidR="00DA5D2A" w:rsidRDefault="00DA5D2A" w:rsidP="00DA5D2A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Altro</w:t>
      </w:r>
    </w:p>
    <w:p w:rsidR="00D47B3E" w:rsidRDefault="00D47B3E" w:rsidP="00DA5D2A">
      <w:pPr>
        <w:spacing w:after="0" w:line="240" w:lineRule="auto"/>
      </w:pPr>
      <w:r>
        <w:t>_______________________________________________________________________________________</w:t>
      </w:r>
    </w:p>
    <w:p w:rsidR="00DA5D2A" w:rsidRDefault="00DA5D2A" w:rsidP="00DA5D2A">
      <w:pPr>
        <w:spacing w:after="0" w:line="480" w:lineRule="auto"/>
      </w:pPr>
    </w:p>
    <w:p w:rsidR="00D47B3E" w:rsidRDefault="00D47B3E" w:rsidP="00D47B3E">
      <w:pPr>
        <w:spacing w:line="480" w:lineRule="auto"/>
      </w:pPr>
      <w:r>
        <w:t xml:space="preserve">La trattazione dei contenuti ha seguito quella prevista dalla progettazione di Istituto?     </w:t>
      </w:r>
      <w:r>
        <w:sym w:font="Wingdings" w:char="F06F"/>
      </w:r>
      <w:r>
        <w:t xml:space="preserve">   Sì</w:t>
      </w:r>
      <w:r>
        <w:tab/>
      </w:r>
      <w:r>
        <w:sym w:font="Wingdings" w:char="F06F"/>
      </w:r>
      <w:r>
        <w:t xml:space="preserve">   No</w:t>
      </w:r>
    </w:p>
    <w:p w:rsidR="00D47B3E" w:rsidRDefault="00D47B3E" w:rsidP="00D47B3E">
      <w:pPr>
        <w:spacing w:line="480" w:lineRule="auto"/>
      </w:pPr>
      <w:r>
        <w:t xml:space="preserve">Della programmazione preventiva si è realizzato circa:  </w:t>
      </w:r>
      <w:r>
        <w:sym w:font="Wingdings" w:char="F06F"/>
      </w:r>
      <w:r>
        <w:t xml:space="preserve">  50%     </w:t>
      </w:r>
      <w:r>
        <w:sym w:font="Wingdings" w:char="F06F"/>
      </w:r>
      <w:r>
        <w:t xml:space="preserve">  75%     </w:t>
      </w:r>
      <w:r>
        <w:sym w:font="Wingdings" w:char="F06F"/>
      </w:r>
      <w:r>
        <w:t xml:space="preserve">  100%     </w:t>
      </w:r>
      <w:r>
        <w:sym w:font="Wingdings" w:char="F06F"/>
      </w:r>
      <w:r>
        <w:t xml:space="preserve">   altro _______</w:t>
      </w:r>
    </w:p>
    <w:p w:rsidR="00D47B3E" w:rsidRPr="00D47B3E" w:rsidRDefault="00D47B3E" w:rsidP="00D47B3E">
      <w:pPr>
        <w:rPr>
          <w:b/>
        </w:rPr>
      </w:pPr>
      <w:r>
        <w:t>Quali sono le non conformità che hanno eventualmente impedito la regolare trattazione dei contenuti?</w:t>
      </w:r>
      <w:r>
        <w:rPr>
          <w:b/>
        </w:rPr>
        <w:t xml:space="preserve"> 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 xml:space="preserve">Necessità di rivedere/approfondire contenuti 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Necessità di sviluppare aspetti metodologici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Difficoltà oggettive della disciplina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Mancanza di prerequisiti necessari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Presenza in classe di studenti in difficoltà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Problemi disciplinari</w:t>
      </w:r>
    </w:p>
    <w:p w:rsidR="00DA5D2A" w:rsidRDefault="00DA5D2A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Altro</w:t>
      </w:r>
    </w:p>
    <w:p w:rsidR="00D47B3E" w:rsidRDefault="00D47B3E" w:rsidP="00DA5D2A">
      <w:pPr>
        <w:spacing w:after="0" w:line="240" w:lineRule="auto"/>
      </w:pPr>
      <w:r>
        <w:t>_______________________________________________________</w:t>
      </w:r>
      <w:r w:rsidR="00414923">
        <w:t>____________________________</w:t>
      </w:r>
    </w:p>
    <w:p w:rsidR="00D47B3E" w:rsidRDefault="00D47B3E" w:rsidP="00D47B3E"/>
    <w:p w:rsidR="00D47B3E" w:rsidRDefault="00D47B3E" w:rsidP="00D47B3E">
      <w:pPr>
        <w:spacing w:line="480" w:lineRule="auto"/>
        <w:rPr>
          <w:b/>
        </w:rPr>
      </w:pPr>
      <w:r>
        <w:t xml:space="preserve">Gli obiettivi prefissati in termini di competenze sono stati regolarmente raggiunti: </w:t>
      </w:r>
      <w:r>
        <w:tab/>
        <w:t xml:space="preserve">    </w:t>
      </w:r>
      <w:r>
        <w:sym w:font="Wingdings" w:char="F06F"/>
      </w:r>
      <w:r>
        <w:t xml:space="preserve">   Sì</w:t>
      </w:r>
      <w:r>
        <w:tab/>
        <w:t xml:space="preserve"> </w:t>
      </w:r>
      <w:r>
        <w:sym w:font="Wingdings" w:char="F06F"/>
      </w:r>
      <w:r>
        <w:t xml:space="preserve">   No</w:t>
      </w:r>
    </w:p>
    <w:p w:rsidR="00D47B3E" w:rsidRDefault="00D47B3E" w:rsidP="00D47B3E">
      <w:pPr>
        <w:spacing w:line="480" w:lineRule="auto"/>
      </w:pPr>
      <w:r>
        <w:t>Indicare le principali competenze acquisite e quelle previste ma non eventualmente maturate</w:t>
      </w:r>
    </w:p>
    <w:p w:rsidR="00D47B3E" w:rsidRDefault="00D47B3E" w:rsidP="00D47B3E">
      <w:pPr>
        <w:spacing w:line="480" w:lineRule="auto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D47B3E" w:rsidRPr="00D47B3E" w:rsidRDefault="00D47B3E" w:rsidP="00D47B3E">
      <w:pPr>
        <w:rPr>
          <w:b/>
        </w:rPr>
      </w:pPr>
      <w:r>
        <w:rPr>
          <w:b/>
        </w:rPr>
        <w:t>2.  STRATEGIE DIDATTICHE (utilizzate in prevalenza)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 xml:space="preserve">Lezione frontale 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 xml:space="preserve">Attività in piccoli gruppi/cooperative </w:t>
      </w:r>
      <w:proofErr w:type="spellStart"/>
      <w:r>
        <w:t>learning</w:t>
      </w:r>
      <w:proofErr w:type="spellEnd"/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 xml:space="preserve">Attività di laboratorio 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Attività di ricerca e rielaborazione personale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Lezione dialogata</w:t>
      </w:r>
    </w:p>
    <w:p w:rsidR="00D47B3E" w:rsidRDefault="00D47B3E" w:rsidP="00414923">
      <w:pPr>
        <w:spacing w:after="0" w:line="240" w:lineRule="auto"/>
        <w:ind w:left="480"/>
      </w:pPr>
      <w:r>
        <w:t>Altro _______________________________________________________</w:t>
      </w:r>
      <w:r w:rsidR="00414923">
        <w:t>____________________________</w:t>
      </w:r>
    </w:p>
    <w:p w:rsidR="00D47B3E" w:rsidRDefault="00D47B3E" w:rsidP="00D47B3E">
      <w:pPr>
        <w:tabs>
          <w:tab w:val="left" w:pos="9639"/>
        </w:tabs>
      </w:pPr>
    </w:p>
    <w:p w:rsidR="00D47B3E" w:rsidRPr="00D47B3E" w:rsidRDefault="00D47B3E" w:rsidP="00D47B3E">
      <w:pPr>
        <w:tabs>
          <w:tab w:val="left" w:pos="9639"/>
        </w:tabs>
        <w:rPr>
          <w:b/>
        </w:rPr>
      </w:pPr>
      <w:r>
        <w:rPr>
          <w:b/>
        </w:rPr>
        <w:t>3.  VERIFICHE SVOLTE</w:t>
      </w:r>
    </w:p>
    <w:p w:rsidR="00D47B3E" w:rsidRDefault="00D47B3E" w:rsidP="00D47B3E">
      <w:pPr>
        <w:tabs>
          <w:tab w:val="left" w:pos="9639"/>
        </w:tabs>
        <w:spacing w:line="480" w:lineRule="auto"/>
      </w:pPr>
      <w:r>
        <w:t>Orali n. ______  Scritte n. ______  Questionari /Test n ______  Pratiche n. ______ Altro ______</w:t>
      </w:r>
    </w:p>
    <w:p w:rsidR="00D47B3E" w:rsidRDefault="00D47B3E" w:rsidP="00D47B3E">
      <w:pPr>
        <w:tabs>
          <w:tab w:val="left" w:pos="9639"/>
        </w:tabs>
        <w:spacing w:line="480" w:lineRule="auto"/>
      </w:pPr>
      <w:r>
        <w:t xml:space="preserve">Ore di laboratorio (media mensile): </w:t>
      </w:r>
    </w:p>
    <w:p w:rsidR="00D47B3E" w:rsidRDefault="00D47B3E" w:rsidP="00D47B3E">
      <w:pPr>
        <w:tabs>
          <w:tab w:val="left" w:pos="9639"/>
        </w:tabs>
        <w:spacing w:line="480" w:lineRule="auto"/>
      </w:pPr>
      <w:r>
        <w:t>Lingue _____ Informatica _____ Fisica _____ Biologia ____ Chimica _____ Altro _________</w:t>
      </w:r>
    </w:p>
    <w:p w:rsidR="00D47B3E" w:rsidRPr="00D47B3E" w:rsidRDefault="00D47B3E" w:rsidP="00D47B3E">
      <w:pPr>
        <w:tabs>
          <w:tab w:val="left" w:pos="9639"/>
        </w:tabs>
        <w:rPr>
          <w:b/>
        </w:rPr>
      </w:pPr>
      <w:r>
        <w:rPr>
          <w:b/>
        </w:rPr>
        <w:t xml:space="preserve">4.  ATTIVITÀ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ECUPERO</w:t>
      </w:r>
    </w:p>
    <w:p w:rsidR="00D47B3E" w:rsidRDefault="00D47B3E" w:rsidP="00D47B3E">
      <w:r>
        <w:t>Per il recupero delle insufficienze alla fine del primo quadrimestre, con gli studenti è stato realizzato: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Corso di recupero gestito dal docente di classe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Corso di recupero gestito da altro docente</w:t>
      </w:r>
    </w:p>
    <w:p w:rsidR="00D47B3E" w:rsidRDefault="00414923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Recupero in itinere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Recupero individualizzato per i soggetti interessati  in classe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Indicazioni guida per studio a casa</w:t>
      </w:r>
    </w:p>
    <w:p w:rsidR="00D47B3E" w:rsidRDefault="00D47B3E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proofErr w:type="spellStart"/>
      <w:r>
        <w:t>Peer</w:t>
      </w:r>
      <w:proofErr w:type="spellEnd"/>
      <w:r>
        <w:t xml:space="preserve"> tutoring</w:t>
      </w:r>
    </w:p>
    <w:p w:rsidR="00D47B3E" w:rsidRDefault="00D47B3E" w:rsidP="00D47B3E"/>
    <w:p w:rsidR="00D47B3E" w:rsidRDefault="00D47B3E" w:rsidP="00D47B3E">
      <w:r>
        <w:t>Per la verifica utile a definire l’esito del recupero si è proceduto: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Alla somministrazione di test/prove scritte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Ad interrogazioni orali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Non c’è stata alcuna prova formale, ma si è evinto il suo superamento dai risultati conseguiti dall’allievo sul nuovo programma</w:t>
      </w:r>
    </w:p>
    <w:p w:rsidR="00D47B3E" w:rsidRDefault="00D47B3E" w:rsidP="00D47B3E"/>
    <w:p w:rsidR="00D47B3E" w:rsidRDefault="00D47B3E" w:rsidP="00D47B3E">
      <w:r>
        <w:t>Percentuale di allievi che hanno recuperato le insufficienze del primo quadrimestre: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Inferiore al 20%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Tra il 20% e il 50%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Tra il 50% e il 70%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Oltre il 70%</w:t>
      </w:r>
    </w:p>
    <w:p w:rsidR="00D47B3E" w:rsidRDefault="00D47B3E" w:rsidP="00D47B3E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100%</w:t>
      </w:r>
    </w:p>
    <w:p w:rsidR="00414923" w:rsidRDefault="00414923" w:rsidP="00414923">
      <w:pPr>
        <w:tabs>
          <w:tab w:val="left" w:pos="9639"/>
        </w:tabs>
        <w:rPr>
          <w:b/>
        </w:rPr>
      </w:pPr>
    </w:p>
    <w:p w:rsidR="00414923" w:rsidRPr="00414923" w:rsidRDefault="00414923" w:rsidP="00414923">
      <w:pPr>
        <w:tabs>
          <w:tab w:val="left" w:pos="9639"/>
        </w:tabs>
        <w:rPr>
          <w:b/>
        </w:rPr>
      </w:pPr>
      <w:r>
        <w:rPr>
          <w:b/>
        </w:rPr>
        <w:t>5. SUSSIDI UTILIZZATI</w:t>
      </w:r>
    </w:p>
    <w:p w:rsidR="00414923" w:rsidRDefault="00414923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Altri libri di testo</w:t>
      </w:r>
      <w:r>
        <w:tab/>
      </w:r>
    </w:p>
    <w:p w:rsidR="00414923" w:rsidRDefault="00414923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Uscite didattiche</w:t>
      </w:r>
    </w:p>
    <w:p w:rsidR="00414923" w:rsidRDefault="00414923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lastRenderedPageBreak/>
        <w:t>Visite guidate</w:t>
      </w:r>
    </w:p>
    <w:p w:rsidR="00414923" w:rsidRDefault="00414923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Risorse multimediali</w:t>
      </w:r>
    </w:p>
    <w:p w:rsidR="00414923" w:rsidRDefault="00414923" w:rsidP="00414923">
      <w:pPr>
        <w:numPr>
          <w:ilvl w:val="0"/>
          <w:numId w:val="13"/>
        </w:numPr>
        <w:tabs>
          <w:tab w:val="clear" w:pos="780"/>
          <w:tab w:val="num" w:pos="480"/>
        </w:tabs>
        <w:spacing w:after="0" w:line="240" w:lineRule="auto"/>
        <w:ind w:left="480" w:hanging="480"/>
      </w:pPr>
      <w:r>
        <w:t>Altro ___________________________________________________________________________________</w:t>
      </w:r>
    </w:p>
    <w:p w:rsidR="00414923" w:rsidRDefault="00414923" w:rsidP="00414923">
      <w:pPr>
        <w:spacing w:after="0" w:line="240" w:lineRule="auto"/>
      </w:pPr>
    </w:p>
    <w:p w:rsidR="00414923" w:rsidRDefault="00414923" w:rsidP="00414923">
      <w:pPr>
        <w:tabs>
          <w:tab w:val="left" w:pos="9639"/>
        </w:tabs>
        <w:spacing w:line="480" w:lineRule="auto"/>
        <w:rPr>
          <w:b/>
        </w:rPr>
      </w:pPr>
    </w:p>
    <w:p w:rsidR="00414923" w:rsidRDefault="00414923" w:rsidP="00414923">
      <w:pPr>
        <w:tabs>
          <w:tab w:val="left" w:pos="9639"/>
        </w:tabs>
        <w:spacing w:line="480" w:lineRule="auto"/>
      </w:pPr>
      <w:r>
        <w:rPr>
          <w:b/>
        </w:rPr>
        <w:t>6.  OSSERVAZIONE SULLA CLASSE</w:t>
      </w:r>
      <w:r>
        <w:t xml:space="preserve"> :  Alunni n. _______</w:t>
      </w:r>
    </w:p>
    <w:p w:rsidR="00414923" w:rsidRDefault="00414923" w:rsidP="00414923">
      <w:pPr>
        <w:spacing w:line="480" w:lineRule="auto"/>
      </w:pPr>
      <w:r>
        <w:t xml:space="preserve">Partecipazione al dialogo educativo: </w:t>
      </w:r>
      <w:r>
        <w:tab/>
        <w:t>continua e attiva per n.</w:t>
      </w:r>
      <w:r>
        <w:tab/>
      </w:r>
      <w:r>
        <w:tab/>
        <w:t>_______ alunni:</w:t>
      </w:r>
    </w:p>
    <w:p w:rsidR="00414923" w:rsidRDefault="00414923" w:rsidP="00414923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discontinua e passiva per n.</w:t>
      </w:r>
      <w:r>
        <w:tab/>
        <w:t>_______  alunni;</w:t>
      </w:r>
    </w:p>
    <w:p w:rsidR="00414923" w:rsidRDefault="00414923" w:rsidP="00414923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 xml:space="preserve">scarsa per n. </w:t>
      </w:r>
      <w:r>
        <w:tab/>
        <w:t xml:space="preserve">   </w:t>
      </w:r>
      <w:r>
        <w:tab/>
      </w:r>
      <w:r>
        <w:tab/>
        <w:t>_______   alunni.</w:t>
      </w:r>
    </w:p>
    <w:p w:rsidR="00414923" w:rsidRDefault="00414923" w:rsidP="00414923">
      <w:pPr>
        <w:tabs>
          <w:tab w:val="left" w:pos="2835"/>
          <w:tab w:val="left" w:pos="5103"/>
          <w:tab w:val="left" w:pos="9639"/>
        </w:tabs>
        <w:spacing w:line="480" w:lineRule="auto"/>
      </w:pPr>
      <w:r>
        <w:t>La preparazione raggiunta, in rapporto al programma svolto, è stata:</w:t>
      </w:r>
    </w:p>
    <w:p w:rsidR="00414923" w:rsidRDefault="00414923" w:rsidP="00414923">
      <w:pPr>
        <w:tabs>
          <w:tab w:val="left" w:pos="3261"/>
          <w:tab w:val="left" w:pos="6804"/>
          <w:tab w:val="left" w:pos="9639"/>
          <w:tab w:val="left" w:pos="10915"/>
        </w:tabs>
        <w:spacing w:line="480" w:lineRule="auto"/>
      </w:pPr>
      <w:r>
        <w:t>Ottima per n. _____ alunni</w:t>
      </w:r>
      <w:r>
        <w:tab/>
        <w:t>Buona per  n. _____ alunni</w:t>
      </w:r>
      <w:r>
        <w:tab/>
        <w:t>Sufficiente per  n. _____  alunni</w:t>
      </w:r>
    </w:p>
    <w:p w:rsidR="00414923" w:rsidRDefault="00414923" w:rsidP="00414923">
      <w:pPr>
        <w:tabs>
          <w:tab w:val="left" w:pos="3261"/>
          <w:tab w:val="left" w:pos="6804"/>
          <w:tab w:val="left" w:pos="9639"/>
          <w:tab w:val="left" w:pos="10915"/>
        </w:tabs>
        <w:spacing w:line="480" w:lineRule="auto"/>
      </w:pPr>
      <w:r>
        <w:t>Insufficiente per  n. ______ alunni</w:t>
      </w:r>
    </w:p>
    <w:p w:rsidR="00414923" w:rsidRDefault="00414923" w:rsidP="00414923">
      <w:pPr>
        <w:tabs>
          <w:tab w:val="left" w:pos="3402"/>
          <w:tab w:val="left" w:pos="7371"/>
          <w:tab w:val="left" w:pos="9639"/>
        </w:tabs>
        <w:spacing w:line="480" w:lineRule="auto"/>
        <w:rPr>
          <w:b/>
        </w:rPr>
      </w:pPr>
      <w:r>
        <w:rPr>
          <w:b/>
        </w:rPr>
        <w:t>7. PARTICOLARI OSSERVAZIONI SULLA CLASSE (disciplina, attività particolari, punti di forza, punti di debolezza, ecc.)</w:t>
      </w:r>
      <w:r>
        <w:rPr>
          <w:i/>
        </w:rPr>
        <w:t xml:space="preserve"> </w:t>
      </w:r>
    </w:p>
    <w:p w:rsidR="00414923" w:rsidRDefault="00414923" w:rsidP="00414923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923" w:rsidRDefault="00414923" w:rsidP="00414923">
      <w:pPr>
        <w:spacing w:after="0" w:line="240" w:lineRule="auto"/>
      </w:pPr>
    </w:p>
    <w:sectPr w:rsidR="00414923" w:rsidSect="007D1DC9"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5B8"/>
    <w:multiLevelType w:val="hybridMultilevel"/>
    <w:tmpl w:val="993E8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D14"/>
    <w:multiLevelType w:val="hybridMultilevel"/>
    <w:tmpl w:val="69347BAE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9CC"/>
    <w:multiLevelType w:val="hybridMultilevel"/>
    <w:tmpl w:val="2506989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D80E9D"/>
    <w:multiLevelType w:val="hybridMultilevel"/>
    <w:tmpl w:val="25B2A3BA"/>
    <w:lvl w:ilvl="0" w:tplc="7F16E7A4">
      <w:start w:val="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60242"/>
    <w:multiLevelType w:val="hybridMultilevel"/>
    <w:tmpl w:val="9CCC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346A"/>
    <w:multiLevelType w:val="hybridMultilevel"/>
    <w:tmpl w:val="BAB6838C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A71B6"/>
    <w:multiLevelType w:val="hybridMultilevel"/>
    <w:tmpl w:val="5510B316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0079F"/>
    <w:multiLevelType w:val="hybridMultilevel"/>
    <w:tmpl w:val="2AA8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B3B35"/>
    <w:multiLevelType w:val="hybridMultilevel"/>
    <w:tmpl w:val="3F56241C"/>
    <w:lvl w:ilvl="0" w:tplc="3BA47D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FC62D2"/>
    <w:multiLevelType w:val="hybridMultilevel"/>
    <w:tmpl w:val="D93EA01C"/>
    <w:lvl w:ilvl="0" w:tplc="3BA47D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25792D"/>
    <w:multiLevelType w:val="hybridMultilevel"/>
    <w:tmpl w:val="A30A2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61EBE"/>
    <w:multiLevelType w:val="hybridMultilevel"/>
    <w:tmpl w:val="2D2C5A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4213"/>
    <w:rsid w:val="000B49F1"/>
    <w:rsid w:val="000D15B4"/>
    <w:rsid w:val="000F51EF"/>
    <w:rsid w:val="0013440C"/>
    <w:rsid w:val="00134F04"/>
    <w:rsid w:val="001D4C65"/>
    <w:rsid w:val="00271B17"/>
    <w:rsid w:val="002D2E4E"/>
    <w:rsid w:val="003345D2"/>
    <w:rsid w:val="003430BF"/>
    <w:rsid w:val="003D3A4A"/>
    <w:rsid w:val="003E46F9"/>
    <w:rsid w:val="00414923"/>
    <w:rsid w:val="00454B6D"/>
    <w:rsid w:val="00497031"/>
    <w:rsid w:val="00497714"/>
    <w:rsid w:val="005D3D90"/>
    <w:rsid w:val="00651A75"/>
    <w:rsid w:val="00666C10"/>
    <w:rsid w:val="006724BD"/>
    <w:rsid w:val="00673819"/>
    <w:rsid w:val="00716164"/>
    <w:rsid w:val="00755D17"/>
    <w:rsid w:val="007A61FF"/>
    <w:rsid w:val="007D1DC9"/>
    <w:rsid w:val="008720AA"/>
    <w:rsid w:val="008766E3"/>
    <w:rsid w:val="0093043F"/>
    <w:rsid w:val="00A63F06"/>
    <w:rsid w:val="00A931DD"/>
    <w:rsid w:val="00AB7F10"/>
    <w:rsid w:val="00B14213"/>
    <w:rsid w:val="00B25F22"/>
    <w:rsid w:val="00B643AB"/>
    <w:rsid w:val="00B9121C"/>
    <w:rsid w:val="00BC5F82"/>
    <w:rsid w:val="00BD0FC6"/>
    <w:rsid w:val="00C33533"/>
    <w:rsid w:val="00C35622"/>
    <w:rsid w:val="00C47B03"/>
    <w:rsid w:val="00C72DA3"/>
    <w:rsid w:val="00CF4B5B"/>
    <w:rsid w:val="00D2194E"/>
    <w:rsid w:val="00D43898"/>
    <w:rsid w:val="00D47B3E"/>
    <w:rsid w:val="00DA5D2A"/>
    <w:rsid w:val="00DE1195"/>
    <w:rsid w:val="00E01508"/>
    <w:rsid w:val="00E25EF1"/>
    <w:rsid w:val="00E51EE4"/>
    <w:rsid w:val="00E565A0"/>
    <w:rsid w:val="00EC57FF"/>
    <w:rsid w:val="00EE00DA"/>
    <w:rsid w:val="00EE4D26"/>
    <w:rsid w:val="00EE6171"/>
    <w:rsid w:val="00F25C47"/>
    <w:rsid w:val="00F95336"/>
    <w:rsid w:val="00FA6C97"/>
    <w:rsid w:val="00FE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DC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B1421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2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51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46F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D15B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D47B3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47B3E"/>
    <w:rPr>
      <w:rFonts w:ascii="Times New Roman" w:eastAsia="Times New Roman" w:hAnsi="Times New Roman" w:cs="Times New Roman"/>
      <w:noProof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IS03900T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C45E-5C91-42DC-831B-86D8CFE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3</cp:revision>
  <cp:lastPrinted>2018-07-17T07:29:00Z</cp:lastPrinted>
  <dcterms:created xsi:type="dcterms:W3CDTF">2019-05-21T08:18:00Z</dcterms:created>
  <dcterms:modified xsi:type="dcterms:W3CDTF">2019-05-21T08:41:00Z</dcterms:modified>
</cp:coreProperties>
</file>